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c5caa5a-c021-42ba-b6d9-2e2dd6e91a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a640ef-d1df-4c0b-a43d-c872fb7b87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d87553-6252-423b-9d03-add5051e4a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c13d2b-ad64-4572-9b1b-944a6acef7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4db916-b210-4223-95c2-5de1ba2925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ad2198c-c552-439d-a1f4-eac66da339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1914c5-8d09-4b0f-8193-12d0184cf2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d21e36-8dc8-4834-9e04-003613c76c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bf0bb1-8e7a-41fa-93d8-9ca42614cc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ae993f-e185-4650-8106-5a54d09a3e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83dbaf-4295-470a-8856-d6cbad6380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18a8a4-c732-41c1-b70d-98d406cff7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627bec-309e-4dc8-b7fc-61c82fd0d6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c80ce86-e429-4b0d-a947-0fd53bf9a2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5e71d1f-5594-4386-b4c4-1ed960fc0a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41b5c0-c361-47ca-9b5b-8be492caab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fa748fe-5aab-4a7d-86ff-eb8534e766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007d7e-3ccb-4ada-902f-7a0c0ab9f9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d36fd3-2d8a-4bbd-b1bc-b6fe0731827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b3d10f-2f4a-406c-9b1f-c221a9a3102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dcbb39-492e-4f63-9df7-49c50e6c89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e97da5f-d145-4653-a078-e05f983f2b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dd6196-d65b-41ad-9e09-ab991d57a9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8e1962-cf28-4f4c-accc-ff67ee4c43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359797-eaf1-4890-afec-0ed066bea0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5fde56-b6bc-4306-ba0c-fb5e254e68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f63b361-449a-473e-9f24-05ac140a7f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745e6f-55b6-4eb1-b523-a1c602a0bf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435193-73d7-4aea-87db-02b98cd65f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4db916-b210-4223-95c2-5de1ba2925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6c09a0-87c7-4abf-86ad-0ca4ee6c60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fdaef5-0469-4496-aa12-b5adf9aaea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dc01be-c23d-4f70-b034-807f3e7def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f9a59b-7d47-45bf-a798-153dc638d8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db6169-aa03-4d60-92fd-3eece7b0ff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6b26b7-7c60-4b09-8b46-b17bba0ef2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1bb158-695b-47e4-a053-a303c594f9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637e20-8f87-46e5-8e17-f3dc4507f9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5cc13f-2244-4b3d-b831-71b5148c6b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e731ba-23c8-4921-b267-6f02411480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b2b926-1795-4667-b12e-b1cec70b1b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aa0b44-3938-481b-98cf-a5afa146ee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106ce8-6276-44e4-8dd8-d126bdb4da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cf0afa-9ad0-4c16-998b-f0677714e4d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ec79fd-43e1-4a78-953c-5e9d284f7a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542082-8764-4c15-be02-40a0a3e5ea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7eef7f-f9bf-4787-ab6a-187d60d6b61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f02fc2-04ad-4451-ade4-076a9999a4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bd6035-99e4-4477-8e51-4f2e563b2d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5db7d0-3146-498e-ba84-c0098c37eb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52c842-9c05-437a-9662-08fe818479d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ceba3a-37d9-4dea-a247-efd4544960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f4aa45-99c1-4859-8f92-bbdebbd35f9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18a8a4-c732-41c1-b70d-98d406cff7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4e47ef-a9fc-444b-9c55-18237a64ce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49e63b8-8645-4868-9fe3-c08f738215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efb994-1d67-4416-9ece-d42e0f899c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cd08c8-7cbd-427c-b381-2706de6bd1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f69e1f-cd32-4ec9-b7d4-144a985be3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c46156-ec0e-433d-ad9d-e22ba70f03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cbdd34-76ed-49a4-be56-5d9b1b4d70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22ffa8-2b0b-4bdb-9efb-de579d3200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9d6e9c-d14b-4b7f-9132-86ebcd1c43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d87897-9eb9-4729-8e05-0ece21907d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8cea43-4ed0-4f23-bff6-e09854bb94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0988e4-762f-4959-a9d3-82a4fc6127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040db4-5323-4117-aef7-097493e09f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a83eaa-fd55-458e-b795-8286092223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92b13f-1eb7-4f85-b87b-cfd6b1ed43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6f60ff-8ce4-4772-9b9e-e0fb6fdd1e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4ea0be-cc0d-4f06-86f2-688f05a693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725bfd-c61c-4770-927e-4e21f18ad7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cea149-12ee-4be3-8696-e3f7835ac0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6f60ff-8ce4-4772-9b9e-e0fb6fdd1e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03bb15-a413-437a-b511-5c616239fb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f4cda6-82fd-44e7-abc1-a159b866a9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e9216b-db18-4298-b89c-97d8f3b501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f4b132-85fc-4a57-8f34-c40fdf747a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14de33-51c0-4bcd-a55f-401abe2df0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a0335f-26f9-45bb-820a-52b60ad465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e3d3f5-3db9-4cad-a1db-7246b29475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bbbf62-748d-42b4-8500-03afeaf61f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4144d8-637a-4fef-bf4c-a5ea57f020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2efc40-519c-4fd2-81f2-8be7c6e6a1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ac2b170-8ba4-47d4-9eae-a2243b3faa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ce2c28-b2bc-40a9-b948-7802719d0c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975c4d-0a94-4d22-8c3e-75742d68fc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c677ae-f783-4b81-9315-bb1f3b7213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d64922-d085-4753-a60f-afe08bf6e1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c91ceb-22e8-49de-a174-ea5ab3be42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913077-573e-4244-8352-dd016cd296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a019094-a965-42e4-a1b4-3f596f5e74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1774f7-3e05-48fe-b68e-731f5ddc10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31f61d-8268-4fab-ba49-bd27daec8f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450cba-4e14-4d26-8af1-ddf8bd1c5a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a6ff2c-2056-4880-be71-e71f790f81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8439f0-5056-4f07-9045-af9e828745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19a218-bfb3-4c63-9a35-e618fcc3af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710e92d-d020-46d7-8d7d-712cd75aa8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3a2eab-5d42-4e2c-a444-71b59b352b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4fff71-07da-4a26-9435-9774b0c0cc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92d7e7-13d6-4a0a-a3f4-a0fe0e64c2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412215-ef01-4c1d-b9b2-ef960d2598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1a28c1b-faea-4ca2-9c99-5fd954abd0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5eb861-5394-405d-af52-40db953c71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c137d1-9ea9-4831-88ca-cb24e1dcd8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e78488-2c9b-401e-9314-139e0a9e79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25d770-f157-4481-a20c-1afcc3be204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4db916-b210-4223-95c2-5de1ba2925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769b81-a858-4c22-a089-37fdd5ecf9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ea2d61d-398f-4e20-9259-389d9eb3b2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329b49-0f72-4f0a-96ab-1952103887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0e327c-b5c0-4732-8748-823c124f43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00c162-c0f1-4df3-be10-d8e3df6f66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7e76fd-cb25-4f3a-bee8-b5b5406886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4614f6-d9b1-4f50-b116-29ca46c362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0e28d4-ae21-4871-9883-766d6884f0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2aa0dd-a312-47a2-9a78-ae11c2c04a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18a8a4-c732-41c1-b70d-98d406cff7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f3536f-68f3-4870-9dc8-cc1278ee41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bd6035-99e4-4477-8e51-4f2e563b2d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040db4-5323-4117-aef7-097493e09f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ceeae5-279d-4f31-a7b5-4210cf5ab6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215dca-31f4-4a9f-8469-875e3c7a3f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f0dbd4-4b39-4a6a-befb-89c6809876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9933d2-4d79-447d-badc-6cc323d542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a23bc5-2502-41ba-a015-0608f49acc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3cf623-4d35-49f0-9db0-00e3c0c932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92dc27-5fa5-468b-b18c-8bb01363f3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f843ce-69d8-4a7b-b357-6f2f8b6dad8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d14449-e38b-4903-8182-0b1507e61a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4be607-ad50-4d71-b670-199d3eb6e9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a23bc5-2502-41ba-a015-0608f49acc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044949-5ad2-4056-9dee-7c8019cf44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627f39-38d2-489f-bfc0-a2dc756480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82f0dc-c5cf-4168-801b-8247e7186b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86938e-5b96-426e-a4d2-765b609f3b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8c565ca-584c-44d3-b831-ae8fb3356f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52599b-0dbd-402f-b17a-45f8a3a1a7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104ce1-b059-4d96-8d8c-39e2fc1a26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3ecc76-b5d3-425c-870f-0eb0a8c1ce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997f3c-504e-4db1-87c8-5607b9f487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bd6035-99e4-4477-8e51-4f2e563b2d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5c148b-e6c4-4f66-8d04-8621cb34fd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74f57a-c977-46cd-9bf7-4dcc10601d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cf0e00-98e1-44fe-bc0b-92816534f1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2e9b54-feb9-418b-abc1-3c51d475a6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84d8d7-da1e-43d3-8813-9dbe31bc1c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2d678a-1ad6-40f8-a178-7cbd761a03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8acb51-03cf-4c89-8efa-5faa7e5f62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4926e4-5b34-4841-86fa-a963e5e453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b92387-db7a-4115-84e6-399b0a2ed8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c3d02bb-421c-43f5-8cba-4dcbf67e04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5606e2-5204-441a-82ec-a5708734d0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74f57a-c977-46cd-9bf7-4dcc10601d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e83762-04e8-465f-ada8-1da4d272ba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9619b5-58cb-476b-ad3a-81b04aea6e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a20af7-c27e-4981-b2d6-c4e479a456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191a0d-1edc-4d4a-94e7-d324f476a1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6340e3-e8a9-41f1-8a12-5a2eaef906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7e980e-bc17-45d6-879f-90d6727de9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63be42-1c36-48fa-9564-ce7f672ee5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aa0d3b-db55-4050-9ee0-b97451d7742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a8ad86-29eb-4d34-ac47-0548541726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5658f7-2fa6-495c-8537-0b2ace45e2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dfe9f9c-9c07-4935-aba1-87fafa79e0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6eaf74-223c-44f6-8452-5f5daabf84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6a7005-a462-49f4-bb05-7fb3c6fc3b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3ee918-e8a2-438f-a044-c41ba51838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533e11-5433-457a-9d5e-297bb4d1ee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b2283c-c994-457c-ad37-186fd85463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8ea4046-ab37-49b5-853a-25f155b7dc1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e3c681-8c7e-4972-8746-f461c0b23b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6ab2ac-009e-4b27-93d3-8c552b5265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2cd627-15f8-47c6-b3a2-c0f220a402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2a2f62-72b7-4d15-a813-54b44df089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0c25e9-6874-40d4-a51d-274efd39d50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9c259b-d02e-4779-bdfe-c16e009577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e65955-d935-4667-a1ad-711769249eb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60e3b1-3ff1-4e22-9122-f3dca4168b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c6938a-9e4c-4334-8536-dcfe01ac41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6c93aa-d52a-4391-952b-1025e1908e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0c22bb-13da-4cc4-af10-e9d1795eff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add499-0f67-4a68-9cfc-6eabaf0b9b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78e7e3-c7f9-4920-8ff4-b87bc74d96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fa748fe-5aab-4a7d-86ff-eb8534e766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5857ae-b631-4742-b050-55a604ab731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ad4402-7413-455c-9502-22ba90f7ef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eb3826-9e72-45b4-9d7e-6f0319f27a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a22ef5-2574-4ed8-ac9d-ead546217b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24997d-e941-4770-bfad-95c1104a6e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8f85d5-d1c9-4f76-adfc-c776607ffa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dde51a-fca2-4661-9a7e-d39d1fa864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43ecc2-2682-438c-8740-99314a1f63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e2d900-f13a-4b05-9146-522e756cf7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c46893-33f6-45a5-a126-adf1f82703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0243e2-446c-4686-9d86-a88b3e28ee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e82fe8-35be-4673-be93-b2ea490fb6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cb0036-e063-4021-9e72-2a70bfaed6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939eef-503c-43a5-8579-ba7eaf98d6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a41aac-37fc-425a-8243-d5937e2748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d8c1b3-72ae-4247-9647-9354ddc551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3caa39-8a98-4fcb-abc2-d8560eaf83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61f8d4-d69b-43bf-a84b-ba570edf99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a0d21d-9a35-4ed2-af3b-6d2604225a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fbd82a9-49b8-43ae-bbe0-acadc88bf7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0dba005-29e9-4044-bbba-83ad3d6c26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b2d09c-e930-4939-be3e-fb3f5308ef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d3d0a5-0e23-420f-afdb-05682cb870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beba0b-f219-486c-bf62-895cdac99c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9add38-ba9f-45c5-8995-8811c8d15a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03b65e-9528-4dab-8f0c-b647569836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e82fe8-35be-4673-be93-b2ea490fb6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cb0036-e063-4021-9e72-2a70bfaed6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8b0341-444d-4e0f-9a8c-c467a95639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6b4514-2cc0-40b9-a424-51cc5b57d5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4ac456-6b86-4f43-b24e-99ee37bf06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c3f1e0-66f5-4b77-96a0-a307586712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67ec0e-5bdb-494d-b36e-39b47f95a8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a9cc4e-ebad-4ad4-bb4b-cfe4ec2df8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5c6416-120c-43b3-b356-603e5e7d9d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38757a-e461-493f-870f-6e18bdd81a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efb994-1d67-4416-9ece-d42e0f899c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0b16d8-327e-4240-bb92-d6f7b32e30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bd6035-99e4-4477-8e51-4f2e563b2d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867b3b-f3e6-4b54-b30a-5aebe127a01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58a79b-41ab-47ba-b5f1-aa68744256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